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6-2025-Q-Q_245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芯宸洁净系统科技（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南京市高淳区经济开发区荆山东路9号1幢32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浦口区桥林街道可成科技园南园21栋4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气体分配设备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0659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4868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